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87EF9" w14:textId="6F1F38FE" w:rsidR="00056723" w:rsidRDefault="00045260" w:rsidP="00395A85">
      <w:pPr>
        <w:pStyle w:val="a3"/>
        <w:spacing w:line="0" w:lineRule="atLeast"/>
        <w:jc w:val="right"/>
        <w:rPr>
          <w:rFonts w:ascii="メイリオ" w:eastAsia="メイリオ" w:hAnsi="メイリオ"/>
          <w:snapToGrid w:val="0"/>
          <w:kern w:val="0"/>
          <w:sz w:val="22"/>
          <w:szCs w:val="22"/>
          <w:lang w:eastAsia="zh-TW"/>
        </w:rPr>
      </w:pPr>
      <w:r w:rsidRPr="00FC36E0">
        <w:rPr>
          <w:rFonts w:ascii="メイリオ" w:eastAsia="メイリオ" w:hAnsi="メイリオ" w:hint="eastAsia"/>
          <w:snapToGrid w:val="0"/>
          <w:kern w:val="0"/>
          <w:sz w:val="22"/>
          <w:szCs w:val="22"/>
          <w:lang w:eastAsia="zh-TW"/>
        </w:rPr>
        <w:t xml:space="preserve">　　</w:t>
      </w:r>
      <w:r w:rsidR="00653733" w:rsidRPr="00FC36E0">
        <w:rPr>
          <w:rFonts w:ascii="メイリオ" w:eastAsia="メイリオ" w:hAnsi="メイリオ" w:hint="eastAsia"/>
          <w:snapToGrid w:val="0"/>
          <w:kern w:val="0"/>
          <w:sz w:val="22"/>
          <w:szCs w:val="22"/>
          <w:lang w:eastAsia="zh-TW"/>
        </w:rPr>
        <w:t>２０</w:t>
      </w:r>
      <w:r w:rsidR="00395A85" w:rsidRPr="00FC36E0">
        <w:rPr>
          <w:rFonts w:ascii="メイリオ" w:eastAsia="メイリオ" w:hAnsi="メイリオ" w:hint="eastAsia"/>
          <w:snapToGrid w:val="0"/>
          <w:kern w:val="0"/>
          <w:sz w:val="22"/>
          <w:szCs w:val="22"/>
          <w:lang w:eastAsia="zh-TW"/>
        </w:rPr>
        <w:t>２０</w:t>
      </w:r>
      <w:r w:rsidR="00A00053" w:rsidRPr="00FC36E0">
        <w:rPr>
          <w:rFonts w:ascii="メイリオ" w:eastAsia="メイリオ" w:hAnsi="メイリオ" w:hint="eastAsia"/>
          <w:snapToGrid w:val="0"/>
          <w:kern w:val="0"/>
          <w:sz w:val="22"/>
          <w:szCs w:val="22"/>
          <w:lang w:eastAsia="zh-TW"/>
        </w:rPr>
        <w:t>年</w:t>
      </w:r>
      <w:r w:rsidR="00D31C2A">
        <w:rPr>
          <w:rFonts w:ascii="メイリオ" w:eastAsia="メイリオ" w:hAnsi="メイリオ" w:hint="eastAsia"/>
          <w:snapToGrid w:val="0"/>
          <w:kern w:val="0"/>
          <w:sz w:val="22"/>
          <w:szCs w:val="22"/>
          <w:lang w:eastAsia="zh-TW"/>
        </w:rPr>
        <w:t>９</w:t>
      </w:r>
      <w:r w:rsidR="00A00053" w:rsidRPr="00FC36E0">
        <w:rPr>
          <w:rFonts w:ascii="メイリオ" w:eastAsia="メイリオ" w:hAnsi="メイリオ" w:hint="eastAsia"/>
          <w:snapToGrid w:val="0"/>
          <w:kern w:val="0"/>
          <w:sz w:val="22"/>
          <w:szCs w:val="22"/>
          <w:lang w:eastAsia="zh-TW"/>
        </w:rPr>
        <w:t>月</w:t>
      </w:r>
      <w:r w:rsidR="00D068E0">
        <w:rPr>
          <w:rFonts w:ascii="メイリオ" w:eastAsia="メイリオ" w:hAnsi="メイリオ" w:hint="eastAsia"/>
          <w:snapToGrid w:val="0"/>
          <w:kern w:val="0"/>
          <w:sz w:val="22"/>
          <w:szCs w:val="22"/>
          <w:lang w:eastAsia="zh-TW"/>
        </w:rPr>
        <w:t>３０</w:t>
      </w:r>
      <w:r w:rsidR="00A00053" w:rsidRPr="00FC36E0">
        <w:rPr>
          <w:rFonts w:ascii="メイリオ" w:eastAsia="メイリオ" w:hAnsi="メイリオ" w:hint="eastAsia"/>
          <w:snapToGrid w:val="0"/>
          <w:kern w:val="0"/>
          <w:sz w:val="22"/>
          <w:szCs w:val="22"/>
          <w:lang w:eastAsia="zh-TW"/>
        </w:rPr>
        <w:t>日</w:t>
      </w:r>
    </w:p>
    <w:p w14:paraId="33981ED7" w14:textId="77777777" w:rsidR="00B2128C" w:rsidRPr="00B2128C" w:rsidRDefault="00B2128C" w:rsidP="00B2128C">
      <w:pPr>
        <w:rPr>
          <w:lang w:eastAsia="zh-TW"/>
        </w:rPr>
      </w:pPr>
    </w:p>
    <w:p w14:paraId="69CC129C" w14:textId="26DAA0EF" w:rsidR="00BA26EC" w:rsidRPr="00453D8E" w:rsidRDefault="00453D8E" w:rsidP="00395A85">
      <w:pPr>
        <w:pStyle w:val="a3"/>
        <w:spacing w:line="0" w:lineRule="atLeast"/>
        <w:rPr>
          <w:rFonts w:ascii="メイリオ" w:eastAsia="PMingLiU" w:hAnsi="メイリオ"/>
          <w:snapToGrid w:val="0"/>
          <w:kern w:val="0"/>
          <w:sz w:val="22"/>
          <w:szCs w:val="22"/>
          <w:lang w:eastAsia="zh-TW"/>
        </w:rPr>
      </w:pPr>
      <w:r>
        <w:rPr>
          <w:rFonts w:ascii="メイリオ" w:eastAsia="メイリオ" w:hAnsi="メイリオ" w:hint="eastAsia"/>
          <w:sz w:val="22"/>
          <w:szCs w:val="22"/>
          <w:lang w:eastAsia="zh-TW"/>
        </w:rPr>
        <w:t>全国広告業団体連絡会議</w:t>
      </w:r>
    </w:p>
    <w:p w14:paraId="54F2EA20" w14:textId="7D1537D1" w:rsidR="007E57FB" w:rsidRDefault="00696C66" w:rsidP="00395A85">
      <w:pPr>
        <w:spacing w:line="0" w:lineRule="atLeast"/>
        <w:ind w:firstLineChars="50" w:firstLine="101"/>
        <w:rPr>
          <w:rFonts w:ascii="メイリオ" w:eastAsia="メイリオ" w:hAnsi="メイリオ"/>
          <w:sz w:val="22"/>
          <w:szCs w:val="22"/>
        </w:rPr>
      </w:pPr>
      <w:r w:rsidRPr="00FC36E0">
        <w:rPr>
          <w:rFonts w:ascii="メイリオ" w:eastAsia="メイリオ" w:hAnsi="メイリオ" w:hint="eastAsia"/>
          <w:sz w:val="22"/>
          <w:szCs w:val="22"/>
        </w:rPr>
        <w:t>理　事</w:t>
      </w:r>
      <w:r w:rsidR="00B2128C">
        <w:rPr>
          <w:rFonts w:ascii="メイリオ" w:eastAsia="メイリオ" w:hAnsi="メイリオ" w:hint="eastAsia"/>
          <w:sz w:val="22"/>
          <w:szCs w:val="22"/>
        </w:rPr>
        <w:t>・監　事・会員</w:t>
      </w:r>
      <w:r w:rsidR="00A5664F">
        <w:rPr>
          <w:rFonts w:ascii="メイリオ" w:eastAsia="メイリオ" w:hAnsi="メイリオ" w:hint="eastAsia"/>
          <w:sz w:val="22"/>
          <w:szCs w:val="22"/>
        </w:rPr>
        <w:t xml:space="preserve">代表者　</w:t>
      </w:r>
      <w:r w:rsidRPr="00FC36E0">
        <w:rPr>
          <w:rFonts w:ascii="メイリオ" w:eastAsia="メイリオ" w:hAnsi="メイリオ" w:hint="eastAsia"/>
          <w:sz w:val="22"/>
          <w:szCs w:val="22"/>
        </w:rPr>
        <w:t>各　位</w:t>
      </w:r>
    </w:p>
    <w:p w14:paraId="042EEF3E" w14:textId="77777777" w:rsidR="00A1288E" w:rsidRDefault="00A1288E" w:rsidP="00395A85">
      <w:pPr>
        <w:spacing w:line="0" w:lineRule="atLeast"/>
        <w:ind w:firstLineChars="50" w:firstLine="101"/>
        <w:rPr>
          <w:rFonts w:ascii="メイリオ" w:eastAsia="メイリオ" w:hAnsi="メイリオ"/>
          <w:sz w:val="22"/>
          <w:szCs w:val="22"/>
        </w:rPr>
      </w:pPr>
    </w:p>
    <w:p w14:paraId="5AD4914E" w14:textId="3C9C7D3E" w:rsidR="00B2128C" w:rsidRPr="00A1288E" w:rsidRDefault="00A1288E" w:rsidP="00A1288E">
      <w:pPr>
        <w:pStyle w:val="a3"/>
        <w:spacing w:line="0" w:lineRule="atLeast"/>
        <w:jc w:val="right"/>
        <w:rPr>
          <w:rFonts w:ascii="メイリオ" w:eastAsia="PMingLiU" w:hAnsi="メイリオ"/>
          <w:snapToGrid w:val="0"/>
          <w:kern w:val="0"/>
          <w:sz w:val="22"/>
          <w:szCs w:val="22"/>
          <w:lang w:eastAsia="zh-TW"/>
        </w:rPr>
      </w:pPr>
      <w:r>
        <w:rPr>
          <w:rFonts w:ascii="メイリオ" w:eastAsia="メイリオ" w:hAnsi="メイリオ" w:hint="eastAsia"/>
          <w:sz w:val="22"/>
          <w:szCs w:val="22"/>
          <w:lang w:eastAsia="zh-TW"/>
        </w:rPr>
        <w:t>全国広告業団体連絡会議</w:t>
      </w:r>
    </w:p>
    <w:p w14:paraId="060CA658" w14:textId="39E4380D" w:rsidR="00696C66" w:rsidRDefault="001333E6" w:rsidP="00A1288E">
      <w:pPr>
        <w:spacing w:line="0" w:lineRule="atLeast"/>
        <w:ind w:firstLineChars="3600" w:firstLine="7307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会長</w:t>
      </w:r>
      <w:r w:rsidR="00A00053" w:rsidRPr="00FC36E0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EB58A5" w:rsidRPr="00FC36E0">
        <w:rPr>
          <w:rFonts w:ascii="メイリオ" w:eastAsia="メイリオ" w:hAnsi="メイリオ" w:hint="eastAsia"/>
          <w:sz w:val="22"/>
          <w:szCs w:val="22"/>
        </w:rPr>
        <w:t>成田　純治</w:t>
      </w:r>
    </w:p>
    <w:p w14:paraId="0DA85764" w14:textId="77777777" w:rsidR="00FC36E0" w:rsidRPr="00FC36E0" w:rsidRDefault="00FC36E0" w:rsidP="00FC36E0">
      <w:pPr>
        <w:spacing w:line="0" w:lineRule="atLeast"/>
        <w:rPr>
          <w:rFonts w:ascii="メイリオ" w:eastAsia="メイリオ" w:hAnsi="メイリオ"/>
          <w:sz w:val="22"/>
          <w:szCs w:val="22"/>
        </w:rPr>
      </w:pPr>
    </w:p>
    <w:p w14:paraId="2E5633D8" w14:textId="23A77F9F" w:rsidR="00BA26EC" w:rsidRDefault="001333E6" w:rsidP="008A205E">
      <w:pPr>
        <w:tabs>
          <w:tab w:val="left" w:pos="1732"/>
          <w:tab w:val="center" w:pos="4365"/>
        </w:tabs>
        <w:spacing w:line="0" w:lineRule="atLeast"/>
        <w:jc w:val="center"/>
        <w:rPr>
          <w:rFonts w:ascii="メイリオ" w:eastAsia="メイリオ" w:hAnsi="メイリオ"/>
          <w:bCs/>
          <w:sz w:val="24"/>
          <w:szCs w:val="24"/>
        </w:rPr>
      </w:pPr>
      <w:r>
        <w:rPr>
          <w:rFonts w:ascii="メイリオ" w:eastAsia="メイリオ" w:hAnsi="メイリオ" w:hint="eastAsia"/>
          <w:bCs/>
          <w:sz w:val="24"/>
          <w:szCs w:val="24"/>
        </w:rPr>
        <w:t>全国広告業団体連絡会議</w:t>
      </w:r>
      <w:r w:rsidR="00B2128C">
        <w:rPr>
          <w:rFonts w:ascii="メイリオ" w:eastAsia="メイリオ" w:hAnsi="メイリオ" w:hint="eastAsia"/>
          <w:bCs/>
          <w:sz w:val="24"/>
          <w:szCs w:val="24"/>
        </w:rPr>
        <w:t xml:space="preserve">　令和２年度</w:t>
      </w:r>
      <w:r w:rsidR="00696C66" w:rsidRPr="008A205E">
        <w:rPr>
          <w:rFonts w:ascii="メイリオ" w:eastAsia="メイリオ" w:hAnsi="メイリオ" w:hint="eastAsia"/>
          <w:bCs/>
          <w:sz w:val="24"/>
          <w:szCs w:val="24"/>
        </w:rPr>
        <w:t>「理事会」</w:t>
      </w:r>
      <w:r w:rsidR="000D4D83">
        <w:rPr>
          <w:rFonts w:ascii="メイリオ" w:eastAsia="メイリオ" w:hAnsi="メイリオ" w:hint="eastAsia"/>
          <w:bCs/>
          <w:sz w:val="24"/>
          <w:szCs w:val="24"/>
        </w:rPr>
        <w:t>「</w:t>
      </w:r>
      <w:r w:rsidR="00D566F1">
        <w:rPr>
          <w:rFonts w:ascii="メイリオ" w:eastAsia="メイリオ" w:hAnsi="メイリオ" w:hint="eastAsia"/>
          <w:bCs/>
          <w:sz w:val="24"/>
          <w:szCs w:val="24"/>
        </w:rPr>
        <w:t>通常</w:t>
      </w:r>
      <w:r w:rsidR="000D4D83">
        <w:rPr>
          <w:rFonts w:ascii="メイリオ" w:eastAsia="メイリオ" w:hAnsi="メイリオ" w:hint="eastAsia"/>
          <w:bCs/>
          <w:sz w:val="24"/>
          <w:szCs w:val="24"/>
        </w:rPr>
        <w:t>総会」</w:t>
      </w:r>
    </w:p>
    <w:p w14:paraId="48B5F34D" w14:textId="50104DB1" w:rsidR="00971046" w:rsidRPr="008A205E" w:rsidRDefault="00A1288E" w:rsidP="008A205E">
      <w:pPr>
        <w:tabs>
          <w:tab w:val="left" w:pos="1732"/>
          <w:tab w:val="center" w:pos="4365"/>
        </w:tabs>
        <w:spacing w:line="0" w:lineRule="atLeast"/>
        <w:jc w:val="center"/>
        <w:rPr>
          <w:rFonts w:ascii="メイリオ" w:eastAsia="メイリオ" w:hAnsi="メイリオ"/>
          <w:bCs/>
          <w:sz w:val="24"/>
          <w:szCs w:val="24"/>
        </w:rPr>
      </w:pPr>
      <w:r>
        <w:rPr>
          <w:rFonts w:ascii="メイリオ" w:eastAsia="メイリオ" w:hAnsi="メイリオ" w:hint="eastAsia"/>
          <w:bCs/>
          <w:sz w:val="24"/>
          <w:szCs w:val="24"/>
        </w:rPr>
        <w:t>書面</w:t>
      </w:r>
      <w:r w:rsidR="00EB0B99">
        <w:rPr>
          <w:rFonts w:ascii="メイリオ" w:eastAsia="メイリオ" w:hAnsi="メイリオ" w:hint="eastAsia"/>
          <w:bCs/>
          <w:sz w:val="24"/>
          <w:szCs w:val="24"/>
        </w:rPr>
        <w:t>決議ご協力のお願い</w:t>
      </w:r>
    </w:p>
    <w:p w14:paraId="3C0FAFF3" w14:textId="77777777" w:rsidR="00BB3DFB" w:rsidRPr="00395A85" w:rsidRDefault="00BB3DFB" w:rsidP="00395A85">
      <w:pPr>
        <w:spacing w:line="0" w:lineRule="atLeast"/>
        <w:jc w:val="center"/>
        <w:rPr>
          <w:rFonts w:ascii="メイリオ" w:eastAsia="メイリオ" w:hAnsi="メイリオ"/>
          <w:sz w:val="22"/>
          <w:szCs w:val="22"/>
        </w:rPr>
      </w:pPr>
    </w:p>
    <w:p w14:paraId="40DDC5E2" w14:textId="77777777" w:rsidR="0029717D" w:rsidRPr="00E969A8" w:rsidRDefault="006419C2" w:rsidP="00395A85">
      <w:pPr>
        <w:pStyle w:val="a4"/>
        <w:spacing w:line="0" w:lineRule="atLeast"/>
        <w:rPr>
          <w:rFonts w:ascii="メイリオ" w:eastAsia="メイリオ" w:hAnsi="メイリオ"/>
          <w:sz w:val="22"/>
          <w:szCs w:val="22"/>
        </w:rPr>
      </w:pPr>
      <w:r w:rsidRPr="00E969A8">
        <w:rPr>
          <w:rFonts w:ascii="メイリオ" w:eastAsia="メイリオ" w:hAnsi="メイリオ" w:hint="eastAsia"/>
          <w:sz w:val="22"/>
          <w:szCs w:val="22"/>
        </w:rPr>
        <w:t>謹啓</w:t>
      </w:r>
      <w:r w:rsidR="00BA26EC" w:rsidRPr="00E969A8">
        <w:rPr>
          <w:rFonts w:ascii="メイリオ" w:eastAsia="メイリオ" w:hAnsi="メイリオ" w:hint="eastAsia"/>
          <w:sz w:val="22"/>
          <w:szCs w:val="22"/>
        </w:rPr>
        <w:t xml:space="preserve">　時下益々ご清栄の段</w:t>
      </w:r>
      <w:r w:rsidR="00AA70BE" w:rsidRPr="00E969A8">
        <w:rPr>
          <w:rFonts w:ascii="メイリオ" w:eastAsia="メイリオ" w:hAnsi="メイリオ" w:hint="eastAsia"/>
          <w:sz w:val="22"/>
          <w:szCs w:val="22"/>
        </w:rPr>
        <w:t>、</w:t>
      </w:r>
      <w:r w:rsidR="00BA26EC" w:rsidRPr="00E969A8">
        <w:rPr>
          <w:rFonts w:ascii="メイリオ" w:eastAsia="メイリオ" w:hAnsi="メイリオ" w:hint="eastAsia"/>
          <w:sz w:val="22"/>
          <w:szCs w:val="22"/>
        </w:rPr>
        <w:t>お慶び申し上げます。</w:t>
      </w:r>
    </w:p>
    <w:p w14:paraId="16FD4951" w14:textId="235317F6" w:rsidR="00BA26EC" w:rsidRPr="00E969A8" w:rsidRDefault="00BA26EC" w:rsidP="00395A85">
      <w:pPr>
        <w:pStyle w:val="a4"/>
        <w:spacing w:line="0" w:lineRule="atLeast"/>
        <w:ind w:firstLineChars="100" w:firstLine="203"/>
        <w:rPr>
          <w:rFonts w:ascii="メイリオ" w:eastAsia="メイリオ" w:hAnsi="メイリオ"/>
          <w:sz w:val="22"/>
          <w:szCs w:val="22"/>
        </w:rPr>
      </w:pPr>
      <w:r w:rsidRPr="00E969A8">
        <w:rPr>
          <w:rFonts w:ascii="メイリオ" w:eastAsia="メイリオ" w:hAnsi="メイリオ" w:hint="eastAsia"/>
          <w:sz w:val="22"/>
          <w:szCs w:val="22"/>
        </w:rPr>
        <w:t>日頃は、</w:t>
      </w:r>
      <w:r w:rsidR="00876F6B">
        <w:rPr>
          <w:rFonts w:ascii="メイリオ" w:eastAsia="メイリオ" w:hAnsi="メイリオ" w:hint="eastAsia"/>
          <w:sz w:val="22"/>
          <w:szCs w:val="22"/>
        </w:rPr>
        <w:t>連絡会議</w:t>
      </w:r>
      <w:r w:rsidR="00205218" w:rsidRPr="00E969A8">
        <w:rPr>
          <w:rFonts w:ascii="メイリオ" w:eastAsia="メイリオ" w:hAnsi="メイリオ" w:hint="eastAsia"/>
          <w:sz w:val="22"/>
          <w:szCs w:val="22"/>
        </w:rPr>
        <w:t>活動に</w:t>
      </w:r>
      <w:r w:rsidRPr="00E969A8">
        <w:rPr>
          <w:rFonts w:ascii="メイリオ" w:eastAsia="メイリオ" w:hAnsi="メイリオ" w:hint="eastAsia"/>
          <w:sz w:val="22"/>
          <w:szCs w:val="22"/>
        </w:rPr>
        <w:t>ご協力を賜り</w:t>
      </w:r>
      <w:r w:rsidR="00AA70BE" w:rsidRPr="00E969A8">
        <w:rPr>
          <w:rFonts w:ascii="メイリオ" w:eastAsia="メイリオ" w:hAnsi="メイリオ" w:hint="eastAsia"/>
          <w:sz w:val="22"/>
          <w:szCs w:val="22"/>
        </w:rPr>
        <w:t>、</w:t>
      </w:r>
      <w:r w:rsidRPr="00E969A8">
        <w:rPr>
          <w:rFonts w:ascii="メイリオ" w:eastAsia="メイリオ" w:hAnsi="メイリオ" w:hint="eastAsia"/>
          <w:sz w:val="22"/>
          <w:szCs w:val="22"/>
        </w:rPr>
        <w:t>厚くお礼申し上げます。</w:t>
      </w:r>
    </w:p>
    <w:p w14:paraId="126389B9" w14:textId="0E0C065D" w:rsidR="007867A5" w:rsidRPr="007867A5" w:rsidRDefault="00D918C0" w:rsidP="003460D9">
      <w:pPr>
        <w:spacing w:line="0" w:lineRule="atLeast"/>
        <w:rPr>
          <w:rFonts w:ascii="メイリオ" w:eastAsia="メイリオ" w:hAnsi="メイリオ"/>
          <w:sz w:val="22"/>
          <w:szCs w:val="22"/>
        </w:rPr>
      </w:pPr>
      <w:r w:rsidRPr="00E969A8">
        <w:rPr>
          <w:rFonts w:ascii="メイリオ" w:eastAsia="メイリオ" w:hAnsi="メイリオ" w:hint="eastAsia"/>
          <w:sz w:val="22"/>
          <w:szCs w:val="22"/>
        </w:rPr>
        <w:t xml:space="preserve">　さて、</w:t>
      </w:r>
      <w:r w:rsidR="007867A5">
        <w:rPr>
          <w:rFonts w:ascii="メイリオ" w:eastAsia="メイリオ" w:hAnsi="メイリオ" w:hint="eastAsia"/>
          <w:sz w:val="22"/>
          <w:szCs w:val="22"/>
        </w:rPr>
        <w:t>新型コロナウイルス感染</w:t>
      </w:r>
      <w:r w:rsidR="000B6C35">
        <w:rPr>
          <w:rFonts w:ascii="メイリオ" w:eastAsia="メイリオ" w:hAnsi="メイリオ" w:hint="eastAsia"/>
          <w:sz w:val="22"/>
          <w:szCs w:val="22"/>
        </w:rPr>
        <w:t>防止のために</w:t>
      </w:r>
      <w:r w:rsidR="0030034F">
        <w:rPr>
          <w:rFonts w:ascii="メイリオ" w:eastAsia="メイリオ" w:hAnsi="メイリオ" w:hint="eastAsia"/>
          <w:sz w:val="22"/>
          <w:szCs w:val="22"/>
        </w:rPr>
        <w:t>理事会</w:t>
      </w:r>
      <w:r w:rsidR="000D4D83">
        <w:rPr>
          <w:rFonts w:ascii="メイリオ" w:eastAsia="メイリオ" w:hAnsi="メイリオ" w:hint="eastAsia"/>
          <w:sz w:val="22"/>
          <w:szCs w:val="22"/>
        </w:rPr>
        <w:t>・</w:t>
      </w:r>
      <w:r w:rsidR="00D566F1">
        <w:rPr>
          <w:rFonts w:ascii="メイリオ" w:eastAsia="メイリオ" w:hAnsi="メイリオ" w:hint="eastAsia"/>
          <w:sz w:val="22"/>
          <w:szCs w:val="22"/>
        </w:rPr>
        <w:t>通常</w:t>
      </w:r>
      <w:r w:rsidR="000D4D83">
        <w:rPr>
          <w:rFonts w:ascii="メイリオ" w:eastAsia="メイリオ" w:hAnsi="メイリオ" w:hint="eastAsia"/>
          <w:sz w:val="22"/>
          <w:szCs w:val="22"/>
        </w:rPr>
        <w:t>総会</w:t>
      </w:r>
      <w:r w:rsidR="0030034F">
        <w:rPr>
          <w:rFonts w:ascii="メイリオ" w:eastAsia="メイリオ" w:hAnsi="メイリオ" w:hint="eastAsia"/>
          <w:sz w:val="22"/>
          <w:szCs w:val="22"/>
        </w:rPr>
        <w:t>は</w:t>
      </w:r>
      <w:r w:rsidR="008A205E">
        <w:rPr>
          <w:rFonts w:ascii="メイリオ" w:eastAsia="メイリオ" w:hAnsi="メイリオ" w:hint="eastAsia"/>
          <w:sz w:val="22"/>
          <w:szCs w:val="22"/>
        </w:rPr>
        <w:t>書面決議で執り行うことといたしました</w:t>
      </w:r>
      <w:r w:rsidR="005C5C86">
        <w:rPr>
          <w:rFonts w:ascii="メイリオ" w:eastAsia="メイリオ" w:hAnsi="メイリオ" w:hint="eastAsia"/>
          <w:sz w:val="22"/>
          <w:szCs w:val="22"/>
        </w:rPr>
        <w:t>。</w:t>
      </w:r>
    </w:p>
    <w:p w14:paraId="0FA733A2" w14:textId="11BADF1D" w:rsidR="007867A5" w:rsidRPr="007867A5" w:rsidRDefault="007867A5" w:rsidP="007867A5">
      <w:pPr>
        <w:spacing w:line="0" w:lineRule="atLeast"/>
        <w:rPr>
          <w:rFonts w:ascii="メイリオ" w:eastAsia="メイリオ" w:hAnsi="メイリオ"/>
          <w:sz w:val="22"/>
          <w:szCs w:val="22"/>
        </w:rPr>
      </w:pPr>
      <w:r w:rsidRPr="007867A5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E41E7E">
        <w:rPr>
          <w:rFonts w:ascii="メイリオ" w:eastAsia="メイリオ" w:hAnsi="メイリオ" w:hint="eastAsia"/>
          <w:sz w:val="22"/>
          <w:szCs w:val="22"/>
        </w:rPr>
        <w:t>つきましては、下記の提案につきまして、書面による同意をいただきたいと</w:t>
      </w:r>
      <w:r w:rsidR="00B2128C">
        <w:rPr>
          <w:rFonts w:ascii="メイリオ" w:eastAsia="メイリオ" w:hAnsi="メイリオ" w:hint="eastAsia"/>
          <w:sz w:val="22"/>
          <w:szCs w:val="22"/>
        </w:rPr>
        <w:t>存じます</w:t>
      </w:r>
      <w:r w:rsidRPr="007867A5">
        <w:rPr>
          <w:rFonts w:ascii="メイリオ" w:eastAsia="メイリオ" w:hAnsi="メイリオ" w:hint="eastAsia"/>
          <w:sz w:val="22"/>
          <w:szCs w:val="22"/>
        </w:rPr>
        <w:t>。</w:t>
      </w:r>
      <w:r w:rsidRPr="007867A5">
        <w:rPr>
          <w:rFonts w:ascii="メイリオ" w:eastAsia="メイリオ" w:hAnsi="メイリオ" w:hint="eastAsia"/>
          <w:sz w:val="22"/>
          <w:szCs w:val="22"/>
        </w:rPr>
        <w:tab/>
      </w:r>
    </w:p>
    <w:p w14:paraId="2C9AFCC4" w14:textId="6A02A683" w:rsidR="00B2128C" w:rsidRDefault="007867A5" w:rsidP="008A205E">
      <w:pPr>
        <w:spacing w:line="0" w:lineRule="atLeast"/>
        <w:rPr>
          <w:rFonts w:ascii="メイリオ" w:eastAsia="メイリオ" w:hAnsi="メイリオ"/>
          <w:sz w:val="22"/>
          <w:szCs w:val="22"/>
        </w:rPr>
      </w:pPr>
      <w:r w:rsidRPr="007867A5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B2128C">
        <w:rPr>
          <w:rFonts w:ascii="メイリオ" w:eastAsia="メイリオ" w:hAnsi="メイリオ" w:hint="eastAsia"/>
          <w:sz w:val="22"/>
          <w:szCs w:val="22"/>
        </w:rPr>
        <w:t>１０月</w:t>
      </w:r>
      <w:r w:rsidR="00D068E0">
        <w:rPr>
          <w:rFonts w:ascii="メイリオ" w:eastAsia="メイリオ" w:hAnsi="メイリオ" w:hint="eastAsia"/>
          <w:sz w:val="22"/>
          <w:szCs w:val="22"/>
        </w:rPr>
        <w:t>１４</w:t>
      </w:r>
      <w:r w:rsidR="00B2128C">
        <w:rPr>
          <w:rFonts w:ascii="メイリオ" w:eastAsia="メイリオ" w:hAnsi="メイリオ" w:hint="eastAsia"/>
          <w:sz w:val="22"/>
          <w:szCs w:val="22"/>
        </w:rPr>
        <w:t>日（</w:t>
      </w:r>
      <w:r w:rsidR="00D068E0">
        <w:rPr>
          <w:rFonts w:ascii="メイリオ" w:eastAsia="メイリオ" w:hAnsi="メイリオ" w:hint="eastAsia"/>
          <w:sz w:val="22"/>
          <w:szCs w:val="22"/>
        </w:rPr>
        <w:t>水</w:t>
      </w:r>
      <w:r w:rsidR="00B2128C">
        <w:rPr>
          <w:rFonts w:ascii="メイリオ" w:eastAsia="メイリオ" w:hAnsi="メイリオ" w:hint="eastAsia"/>
          <w:sz w:val="22"/>
          <w:szCs w:val="22"/>
        </w:rPr>
        <w:t>）までに、同封の「同意書」ハガキに記名捺印の上、ご返送いただきますようお願い申し上げます。</w:t>
      </w:r>
    </w:p>
    <w:p w14:paraId="0E6FB88E" w14:textId="6DD04112" w:rsidR="00BA26EC" w:rsidRPr="00B2128C" w:rsidRDefault="001F1CEB" w:rsidP="00B2128C">
      <w:pPr>
        <w:pStyle w:val="a5"/>
        <w:rPr>
          <w:rFonts w:ascii="メイリオ" w:eastAsia="メイリオ" w:hAnsi="メイリオ"/>
        </w:rPr>
      </w:pPr>
      <w:r w:rsidRPr="00B2128C">
        <w:rPr>
          <w:rFonts w:ascii="メイリオ" w:eastAsia="メイリオ" w:hAnsi="メイリオ" w:hint="eastAsia"/>
        </w:rPr>
        <w:t>謹白</w:t>
      </w:r>
    </w:p>
    <w:p w14:paraId="695D446D" w14:textId="77777777" w:rsidR="00B2128C" w:rsidRPr="00B2128C" w:rsidRDefault="00B2128C" w:rsidP="00B2128C"/>
    <w:p w14:paraId="1D7A78FB" w14:textId="10174EAB" w:rsidR="00696C66" w:rsidRDefault="00BA26EC" w:rsidP="00395A85">
      <w:pPr>
        <w:pStyle w:val="a6"/>
        <w:spacing w:line="0" w:lineRule="atLeast"/>
        <w:rPr>
          <w:rFonts w:ascii="メイリオ" w:eastAsia="PMingLiU" w:hAnsi="メイリオ"/>
          <w:sz w:val="22"/>
          <w:szCs w:val="22"/>
          <w:lang w:eastAsia="zh-TW"/>
        </w:rPr>
      </w:pPr>
      <w:r w:rsidRPr="00E969A8">
        <w:rPr>
          <w:rFonts w:ascii="メイリオ" w:eastAsia="メイリオ" w:hAnsi="メイリオ" w:hint="eastAsia"/>
          <w:sz w:val="22"/>
          <w:szCs w:val="22"/>
          <w:lang w:eastAsia="zh-TW"/>
        </w:rPr>
        <w:t>記</w:t>
      </w:r>
    </w:p>
    <w:p w14:paraId="6931A938" w14:textId="77777777" w:rsidR="00B2128C" w:rsidRPr="00B2128C" w:rsidRDefault="00B2128C" w:rsidP="00B2128C">
      <w:pPr>
        <w:rPr>
          <w:rFonts w:eastAsia="PMingLiU"/>
          <w:lang w:eastAsia="zh-TW"/>
        </w:rPr>
      </w:pPr>
    </w:p>
    <w:p w14:paraId="32396885" w14:textId="0F99170F" w:rsidR="008A205E" w:rsidRPr="00B2128C" w:rsidRDefault="00B2128C" w:rsidP="008A205E">
      <w:pPr>
        <w:spacing w:line="0" w:lineRule="atLeast"/>
        <w:ind w:firstLineChars="100" w:firstLine="203"/>
        <w:rPr>
          <w:rFonts w:ascii="メイリオ" w:eastAsia="PMingLiU" w:hAnsi="メイリオ"/>
          <w:bCs/>
          <w:sz w:val="22"/>
          <w:szCs w:val="22"/>
          <w:lang w:eastAsia="zh-TW"/>
        </w:rPr>
      </w:pPr>
      <w:r>
        <w:rPr>
          <w:rFonts w:ascii="メイリオ" w:eastAsia="メイリオ" w:hAnsi="メイリオ" w:hint="eastAsia"/>
          <w:bCs/>
          <w:sz w:val="22"/>
          <w:szCs w:val="22"/>
        </w:rPr>
        <w:t>全国広告業団体連絡会議　令和２年度「理事会」「</w:t>
      </w:r>
      <w:r w:rsidR="00D566F1">
        <w:rPr>
          <w:rFonts w:ascii="メイリオ" w:eastAsia="メイリオ" w:hAnsi="メイリオ" w:hint="eastAsia"/>
          <w:bCs/>
          <w:sz w:val="22"/>
          <w:szCs w:val="22"/>
        </w:rPr>
        <w:t>通常</w:t>
      </w:r>
      <w:r>
        <w:rPr>
          <w:rFonts w:ascii="メイリオ" w:eastAsia="メイリオ" w:hAnsi="メイリオ" w:hint="eastAsia"/>
          <w:bCs/>
          <w:sz w:val="22"/>
          <w:szCs w:val="22"/>
        </w:rPr>
        <w:t>総会」</w:t>
      </w:r>
    </w:p>
    <w:p w14:paraId="063B8161" w14:textId="3C2184BB" w:rsidR="00395A85" w:rsidRPr="0030034F" w:rsidRDefault="008A205E" w:rsidP="008A205E">
      <w:pPr>
        <w:spacing w:line="0" w:lineRule="atLeast"/>
        <w:ind w:firstLineChars="100" w:firstLine="203"/>
        <w:rPr>
          <w:rFonts w:ascii="メイリオ" w:eastAsia="メイリオ" w:hAnsi="メイリオ"/>
          <w:bCs/>
          <w:sz w:val="22"/>
          <w:szCs w:val="22"/>
        </w:rPr>
      </w:pPr>
      <w:r w:rsidRPr="008A205E">
        <w:rPr>
          <w:rFonts w:ascii="メイリオ" w:eastAsia="メイリオ" w:hAnsi="メイリオ" w:hint="eastAsia"/>
          <w:bCs/>
          <w:sz w:val="22"/>
          <w:szCs w:val="22"/>
          <w:lang w:eastAsia="zh-TW"/>
        </w:rPr>
        <w:t>議　事： （決議事項）</w:t>
      </w:r>
    </w:p>
    <w:p w14:paraId="213B6407" w14:textId="7116CC45" w:rsidR="0030034F" w:rsidRDefault="00395A85" w:rsidP="0030034F">
      <w:pPr>
        <w:tabs>
          <w:tab w:val="center" w:pos="5093"/>
        </w:tabs>
        <w:spacing w:line="0" w:lineRule="atLeast"/>
        <w:ind w:firstLineChars="550" w:firstLine="1116"/>
        <w:rPr>
          <w:rFonts w:ascii="メイリオ" w:eastAsia="メイリオ" w:hAnsi="メイリオ"/>
          <w:bCs/>
          <w:sz w:val="22"/>
          <w:szCs w:val="22"/>
        </w:rPr>
      </w:pPr>
      <w:r w:rsidRPr="0030034F">
        <w:rPr>
          <w:rFonts w:ascii="メイリオ" w:eastAsia="メイリオ" w:hAnsi="メイリオ" w:hint="eastAsia"/>
          <w:bCs/>
          <w:sz w:val="22"/>
          <w:szCs w:val="22"/>
        </w:rPr>
        <w:t>１．</w:t>
      </w:r>
      <w:r w:rsidR="00B2128C">
        <w:rPr>
          <w:rFonts w:ascii="メイリオ" w:eastAsia="メイリオ" w:hAnsi="メイリオ" w:hint="eastAsia"/>
          <w:bCs/>
          <w:sz w:val="22"/>
          <w:szCs w:val="22"/>
        </w:rPr>
        <w:t>令和元年度事業報告</w:t>
      </w:r>
      <w:r w:rsidR="00D566F1">
        <w:rPr>
          <w:rFonts w:ascii="メイリオ" w:eastAsia="メイリオ" w:hAnsi="メイリオ" w:hint="eastAsia"/>
          <w:bCs/>
          <w:sz w:val="22"/>
          <w:szCs w:val="22"/>
        </w:rPr>
        <w:t>並びに収支決算報告</w:t>
      </w:r>
      <w:r w:rsidR="00B2128C">
        <w:rPr>
          <w:rFonts w:ascii="メイリオ" w:eastAsia="メイリオ" w:hAnsi="メイリオ" w:hint="eastAsia"/>
          <w:bCs/>
          <w:sz w:val="22"/>
          <w:szCs w:val="22"/>
        </w:rPr>
        <w:t>承認の件</w:t>
      </w:r>
    </w:p>
    <w:p w14:paraId="5C435BAE" w14:textId="7E9782CA" w:rsidR="00395A85" w:rsidRPr="0030034F" w:rsidRDefault="0030034F" w:rsidP="0030034F">
      <w:pPr>
        <w:tabs>
          <w:tab w:val="center" w:pos="5093"/>
        </w:tabs>
        <w:spacing w:line="0" w:lineRule="atLeast"/>
        <w:ind w:firstLineChars="550" w:firstLine="1116"/>
        <w:rPr>
          <w:rFonts w:ascii="メイリオ" w:eastAsia="メイリオ" w:hAnsi="メイリオ"/>
          <w:bCs/>
          <w:sz w:val="22"/>
          <w:szCs w:val="22"/>
        </w:rPr>
      </w:pPr>
      <w:r>
        <w:rPr>
          <w:rFonts w:ascii="メイリオ" w:eastAsia="メイリオ" w:hAnsi="メイリオ" w:hint="eastAsia"/>
          <w:bCs/>
          <w:sz w:val="22"/>
          <w:szCs w:val="22"/>
        </w:rPr>
        <w:t>２．</w:t>
      </w:r>
      <w:r w:rsidR="00B2128C">
        <w:rPr>
          <w:rFonts w:ascii="メイリオ" w:eastAsia="メイリオ" w:hAnsi="メイリオ" w:hint="eastAsia"/>
          <w:bCs/>
          <w:sz w:val="22"/>
          <w:szCs w:val="22"/>
        </w:rPr>
        <w:t>令和２年度事業計画（案）</w:t>
      </w:r>
      <w:r w:rsidR="00D566F1">
        <w:rPr>
          <w:rFonts w:ascii="メイリオ" w:eastAsia="メイリオ" w:hAnsi="メイリオ" w:hint="eastAsia"/>
          <w:bCs/>
          <w:sz w:val="22"/>
          <w:szCs w:val="22"/>
        </w:rPr>
        <w:t>並びに収支予算（案）</w:t>
      </w:r>
      <w:r>
        <w:rPr>
          <w:rFonts w:ascii="メイリオ" w:eastAsia="メイリオ" w:hAnsi="メイリオ" w:hint="eastAsia"/>
          <w:bCs/>
          <w:sz w:val="22"/>
          <w:szCs w:val="22"/>
        </w:rPr>
        <w:t>承認の件</w:t>
      </w:r>
    </w:p>
    <w:p w14:paraId="1EAB88B6" w14:textId="3135C4E7" w:rsidR="0030034F" w:rsidRDefault="0030034F" w:rsidP="0030034F">
      <w:pPr>
        <w:spacing w:line="0" w:lineRule="atLeast"/>
        <w:ind w:firstLineChars="550" w:firstLine="1116"/>
        <w:rPr>
          <w:rFonts w:ascii="メイリオ" w:eastAsia="メイリオ" w:hAnsi="メイリオ"/>
          <w:bCs/>
          <w:sz w:val="22"/>
          <w:szCs w:val="22"/>
        </w:rPr>
      </w:pPr>
      <w:r>
        <w:rPr>
          <w:rFonts w:ascii="メイリオ" w:eastAsia="メイリオ" w:hAnsi="メイリオ" w:hint="eastAsia"/>
          <w:bCs/>
          <w:sz w:val="22"/>
          <w:szCs w:val="22"/>
        </w:rPr>
        <w:t>３</w:t>
      </w:r>
      <w:r w:rsidR="00395A85" w:rsidRPr="0030034F">
        <w:rPr>
          <w:rFonts w:ascii="メイリオ" w:eastAsia="メイリオ" w:hAnsi="メイリオ" w:hint="eastAsia"/>
          <w:bCs/>
          <w:sz w:val="22"/>
          <w:szCs w:val="22"/>
        </w:rPr>
        <w:t>．</w:t>
      </w:r>
      <w:r w:rsidR="00B2128C">
        <w:rPr>
          <w:rFonts w:ascii="メイリオ" w:eastAsia="メイリオ" w:hAnsi="メイリオ" w:hint="eastAsia"/>
          <w:bCs/>
          <w:sz w:val="22"/>
          <w:szCs w:val="22"/>
        </w:rPr>
        <w:t>令和２・３年度役員候補者</w:t>
      </w:r>
      <w:r w:rsidR="00395A85" w:rsidRPr="0030034F">
        <w:rPr>
          <w:rFonts w:ascii="メイリオ" w:eastAsia="メイリオ" w:hAnsi="メイリオ" w:hint="eastAsia"/>
          <w:bCs/>
          <w:sz w:val="22"/>
          <w:szCs w:val="22"/>
        </w:rPr>
        <w:t>承認の件</w:t>
      </w:r>
    </w:p>
    <w:p w14:paraId="76CF998C" w14:textId="77777777" w:rsidR="00B2128C" w:rsidRDefault="00B2128C" w:rsidP="0030034F">
      <w:pPr>
        <w:spacing w:line="0" w:lineRule="atLeast"/>
        <w:ind w:firstLineChars="550" w:firstLine="1116"/>
        <w:rPr>
          <w:rFonts w:ascii="メイリオ" w:eastAsia="メイリオ" w:hAnsi="メイリオ"/>
          <w:bCs/>
          <w:sz w:val="22"/>
          <w:szCs w:val="22"/>
        </w:rPr>
      </w:pPr>
    </w:p>
    <w:p w14:paraId="7C3E98BD" w14:textId="28FB9EB6" w:rsidR="00526FC5" w:rsidRPr="00395A85" w:rsidRDefault="00D27FEA" w:rsidP="00395A85">
      <w:pPr>
        <w:pStyle w:val="a5"/>
        <w:spacing w:line="0" w:lineRule="atLeast"/>
        <w:rPr>
          <w:rFonts w:ascii="メイリオ" w:eastAsia="メイリオ" w:hAnsi="メイリオ"/>
          <w:sz w:val="22"/>
          <w:szCs w:val="22"/>
        </w:rPr>
      </w:pPr>
      <w:r w:rsidRPr="00395A85">
        <w:rPr>
          <w:rFonts w:ascii="メイリオ" w:eastAsia="メイリオ" w:hAnsi="メイリオ" w:hint="eastAsia"/>
          <w:sz w:val="22"/>
          <w:szCs w:val="22"/>
        </w:rPr>
        <w:t>以</w:t>
      </w:r>
      <w:r w:rsidR="00C97E7A" w:rsidRPr="00395A85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Pr="00395A85">
        <w:rPr>
          <w:rFonts w:ascii="メイリオ" w:eastAsia="メイリオ" w:hAnsi="メイリオ" w:hint="eastAsia"/>
          <w:sz w:val="22"/>
          <w:szCs w:val="22"/>
        </w:rPr>
        <w:t>上</w:t>
      </w:r>
    </w:p>
    <w:p w14:paraId="79AA1D5E" w14:textId="6CEDCA1B" w:rsidR="00FC36E0" w:rsidRDefault="00FC36E0" w:rsidP="00395A85">
      <w:pPr>
        <w:spacing w:line="0" w:lineRule="atLeast"/>
        <w:ind w:right="480"/>
        <w:rPr>
          <w:rFonts w:ascii="メイリオ" w:eastAsia="メイリオ" w:hAnsi="メイリオ"/>
          <w:sz w:val="22"/>
          <w:szCs w:val="22"/>
        </w:rPr>
      </w:pPr>
    </w:p>
    <w:p w14:paraId="796F5548" w14:textId="3F27A584" w:rsidR="008A205E" w:rsidRDefault="008A205E" w:rsidP="00395A85">
      <w:pPr>
        <w:spacing w:line="0" w:lineRule="atLeast"/>
        <w:ind w:right="480"/>
        <w:rPr>
          <w:rFonts w:ascii="メイリオ" w:eastAsia="メイリオ" w:hAnsi="メイリオ"/>
          <w:sz w:val="22"/>
          <w:szCs w:val="22"/>
        </w:rPr>
      </w:pPr>
    </w:p>
    <w:p w14:paraId="09AD6E7A" w14:textId="467478D5" w:rsidR="008A205E" w:rsidRPr="00A1288E" w:rsidRDefault="00A1288E" w:rsidP="00A1288E">
      <w:pPr>
        <w:pStyle w:val="a3"/>
        <w:spacing w:line="0" w:lineRule="atLeast"/>
        <w:ind w:firstLineChars="2350" w:firstLine="4770"/>
        <w:rPr>
          <w:rFonts w:ascii="メイリオ" w:eastAsia="PMingLiU" w:hAnsi="メイリオ"/>
          <w:snapToGrid w:val="0"/>
          <w:kern w:val="0"/>
          <w:sz w:val="22"/>
          <w:szCs w:val="22"/>
          <w:lang w:eastAsia="zh-TW"/>
        </w:rPr>
      </w:pPr>
      <w:r>
        <w:rPr>
          <w:rFonts w:ascii="メイリオ" w:eastAsia="メイリオ" w:hAnsi="メイリオ" w:hint="eastAsia"/>
          <w:sz w:val="22"/>
          <w:szCs w:val="22"/>
          <w:lang w:eastAsia="zh-TW"/>
        </w:rPr>
        <w:t>全国広告業団体連絡会議</w:t>
      </w:r>
    </w:p>
    <w:p w14:paraId="524E83C5" w14:textId="687D46BD" w:rsidR="00BA26EC" w:rsidRPr="00395A85" w:rsidRDefault="00742952" w:rsidP="00395A85">
      <w:pPr>
        <w:spacing w:line="0" w:lineRule="atLeast"/>
        <w:ind w:right="-342"/>
        <w:rPr>
          <w:rFonts w:ascii="メイリオ" w:eastAsia="メイリオ" w:hAnsi="メイリオ"/>
          <w:sz w:val="22"/>
          <w:szCs w:val="22"/>
        </w:rPr>
      </w:pPr>
      <w:r w:rsidRPr="00395A85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104C0F" w:rsidRPr="00395A85">
        <w:rPr>
          <w:rFonts w:ascii="メイリオ" w:eastAsia="メイリオ" w:hAnsi="メイリオ" w:hint="eastAsia"/>
          <w:sz w:val="22"/>
          <w:szCs w:val="22"/>
        </w:rPr>
        <w:t xml:space="preserve">　　　　　</w:t>
      </w:r>
      <w:r w:rsidR="00215570" w:rsidRPr="00395A85">
        <w:rPr>
          <w:rFonts w:ascii="メイリオ" w:eastAsia="メイリオ" w:hAnsi="メイリオ" w:hint="eastAsia"/>
          <w:sz w:val="22"/>
          <w:szCs w:val="22"/>
        </w:rPr>
        <w:t xml:space="preserve">　　　　　　　　　　</w:t>
      </w:r>
      <w:r w:rsidR="00395A85"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="00395A85">
        <w:rPr>
          <w:rFonts w:ascii="メイリオ" w:eastAsia="メイリオ" w:hAnsi="メイリオ"/>
          <w:sz w:val="22"/>
          <w:szCs w:val="22"/>
        </w:rPr>
        <w:t xml:space="preserve">    </w:t>
      </w:r>
      <w:r w:rsidR="00D27FEA" w:rsidRPr="00395A85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30034F">
        <w:rPr>
          <w:rFonts w:ascii="メイリオ" w:eastAsia="メイリオ" w:hAnsi="メイリオ" w:hint="eastAsia"/>
          <w:sz w:val="22"/>
          <w:szCs w:val="22"/>
        </w:rPr>
        <w:t xml:space="preserve">　　　　</w:t>
      </w:r>
      <w:r w:rsidR="00BA26EC" w:rsidRPr="00395A85">
        <w:rPr>
          <w:rFonts w:ascii="メイリオ" w:eastAsia="メイリオ" w:hAnsi="メイリオ" w:hint="eastAsia"/>
          <w:sz w:val="22"/>
          <w:szCs w:val="22"/>
          <w:lang w:eastAsia="zh-CN"/>
        </w:rPr>
        <w:t>事務局担当</w:t>
      </w:r>
      <w:r w:rsidR="007E57FB" w:rsidRPr="00395A85">
        <w:rPr>
          <w:rFonts w:ascii="メイリオ" w:eastAsia="メイリオ" w:hAnsi="メイリオ" w:hint="eastAsia"/>
          <w:sz w:val="22"/>
          <w:szCs w:val="22"/>
          <w:lang w:eastAsia="zh-CN"/>
        </w:rPr>
        <w:t>：</w:t>
      </w:r>
      <w:r w:rsidR="003700BB" w:rsidRPr="00395A85">
        <w:rPr>
          <w:rFonts w:ascii="メイリオ" w:eastAsia="メイリオ" w:hAnsi="メイリオ" w:hint="eastAsia"/>
          <w:sz w:val="22"/>
          <w:szCs w:val="22"/>
        </w:rPr>
        <w:t>田口</w:t>
      </w:r>
      <w:r w:rsidR="00A10996" w:rsidRPr="00395A85">
        <w:rPr>
          <w:rFonts w:ascii="メイリオ" w:eastAsia="メイリオ" w:hAnsi="メイリオ" w:hint="eastAsia"/>
          <w:sz w:val="22"/>
          <w:szCs w:val="22"/>
          <w:lang w:eastAsia="zh-CN"/>
        </w:rPr>
        <w:t xml:space="preserve">　</w:t>
      </w:r>
      <w:r w:rsidR="003700BB" w:rsidRPr="00395A85">
        <w:rPr>
          <w:rFonts w:ascii="メイリオ" w:eastAsia="メイリオ" w:hAnsi="メイリオ" w:hint="eastAsia"/>
          <w:sz w:val="22"/>
          <w:szCs w:val="22"/>
        </w:rPr>
        <w:t>康弘</w:t>
      </w:r>
      <w:r w:rsidR="007E57FB" w:rsidRPr="00395A85">
        <w:rPr>
          <w:rFonts w:ascii="メイリオ" w:eastAsia="メイリオ" w:hAnsi="メイリオ" w:hint="eastAsia"/>
          <w:sz w:val="22"/>
          <w:szCs w:val="22"/>
          <w:lang w:eastAsia="zh-CN"/>
        </w:rPr>
        <w:t>（</w:t>
      </w:r>
      <w:r w:rsidR="00BA26EC" w:rsidRPr="00395A85">
        <w:rPr>
          <w:rFonts w:ascii="メイリオ" w:eastAsia="メイリオ" w:hAnsi="メイリオ" w:hint="eastAsia"/>
          <w:sz w:val="22"/>
          <w:szCs w:val="22"/>
          <w:lang w:eastAsia="zh-CN"/>
        </w:rPr>
        <w:t>TEL03-5568-0876</w:t>
      </w:r>
      <w:r w:rsidR="007E57FB" w:rsidRPr="00395A85">
        <w:rPr>
          <w:rFonts w:ascii="メイリオ" w:eastAsia="メイリオ" w:hAnsi="メイリオ" w:hint="eastAsia"/>
          <w:sz w:val="22"/>
          <w:szCs w:val="22"/>
          <w:lang w:eastAsia="zh-CN"/>
        </w:rPr>
        <w:t>）</w:t>
      </w:r>
    </w:p>
    <w:sectPr w:rsidR="00BA26EC" w:rsidRPr="00395A85" w:rsidSect="00E969A8">
      <w:pgSz w:w="11906" w:h="16838" w:code="9"/>
      <w:pgMar w:top="1701" w:right="1418" w:bottom="624" w:left="1418" w:header="851" w:footer="992" w:gutter="0"/>
      <w:cols w:space="425"/>
      <w:docGrid w:type="linesAndChars" w:linePitch="34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F3F49" w14:textId="77777777" w:rsidR="009C75C3" w:rsidRDefault="009C75C3" w:rsidP="00104C0F">
      <w:r>
        <w:separator/>
      </w:r>
    </w:p>
  </w:endnote>
  <w:endnote w:type="continuationSeparator" w:id="0">
    <w:p w14:paraId="6101E305" w14:textId="77777777" w:rsidR="009C75C3" w:rsidRDefault="009C75C3" w:rsidP="0010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F9DE2" w14:textId="77777777" w:rsidR="009C75C3" w:rsidRDefault="009C75C3" w:rsidP="00104C0F">
      <w:r>
        <w:separator/>
      </w:r>
    </w:p>
  </w:footnote>
  <w:footnote w:type="continuationSeparator" w:id="0">
    <w:p w14:paraId="246929B9" w14:textId="77777777" w:rsidR="009C75C3" w:rsidRDefault="009C75C3" w:rsidP="00104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5B71"/>
    <w:multiLevelType w:val="hybridMultilevel"/>
    <w:tmpl w:val="C2E8EBD8"/>
    <w:lvl w:ilvl="0" w:tplc="D818C01E">
      <w:start w:val="1"/>
      <w:numFmt w:val="decimalFullWidth"/>
      <w:lvlText w:val="%1．"/>
      <w:lvlJc w:val="left"/>
      <w:pPr>
        <w:ind w:left="21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1" w:hanging="420"/>
      </w:pPr>
    </w:lvl>
    <w:lvl w:ilvl="3" w:tplc="0409000F" w:tentative="1">
      <w:start w:val="1"/>
      <w:numFmt w:val="decimal"/>
      <w:lvlText w:val="%4."/>
      <w:lvlJc w:val="left"/>
      <w:pPr>
        <w:ind w:left="3121" w:hanging="420"/>
      </w:pPr>
    </w:lvl>
    <w:lvl w:ilvl="4" w:tplc="04090017" w:tentative="1">
      <w:start w:val="1"/>
      <w:numFmt w:val="aiueoFullWidth"/>
      <w:lvlText w:val="(%5)"/>
      <w:lvlJc w:val="left"/>
      <w:pPr>
        <w:ind w:left="3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1" w:hanging="420"/>
      </w:pPr>
    </w:lvl>
    <w:lvl w:ilvl="6" w:tplc="0409000F" w:tentative="1">
      <w:start w:val="1"/>
      <w:numFmt w:val="decimal"/>
      <w:lvlText w:val="%7."/>
      <w:lvlJc w:val="left"/>
      <w:pPr>
        <w:ind w:left="4381" w:hanging="420"/>
      </w:pPr>
    </w:lvl>
    <w:lvl w:ilvl="7" w:tplc="04090017" w:tentative="1">
      <w:start w:val="1"/>
      <w:numFmt w:val="aiueoFullWidth"/>
      <w:lvlText w:val="(%8)"/>
      <w:lvlJc w:val="left"/>
      <w:pPr>
        <w:ind w:left="4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1" w:hanging="420"/>
      </w:pPr>
    </w:lvl>
  </w:abstractNum>
  <w:abstractNum w:abstractNumId="1" w15:restartNumberingAfterBreak="0">
    <w:nsid w:val="20482118"/>
    <w:multiLevelType w:val="hybridMultilevel"/>
    <w:tmpl w:val="4D9CF16C"/>
    <w:lvl w:ilvl="0" w:tplc="26866724">
      <w:start w:val="1"/>
      <w:numFmt w:val="decimalFullWidth"/>
      <w:lvlText w:val="%1．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" w15:restartNumberingAfterBreak="0">
    <w:nsid w:val="266B025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26DF6608"/>
    <w:multiLevelType w:val="singleLevel"/>
    <w:tmpl w:val="F90E1632"/>
    <w:lvl w:ilvl="0">
      <w:start w:val="1"/>
      <w:numFmt w:val="decimalFullWidth"/>
      <w:lvlText w:val="%1．"/>
      <w:lvlJc w:val="left"/>
      <w:pPr>
        <w:tabs>
          <w:tab w:val="num" w:pos="2880"/>
        </w:tabs>
        <w:ind w:left="2880" w:hanging="720"/>
      </w:pPr>
      <w:rPr>
        <w:rFonts w:hint="eastAsia"/>
      </w:rPr>
    </w:lvl>
  </w:abstractNum>
  <w:abstractNum w:abstractNumId="4" w15:restartNumberingAfterBreak="0">
    <w:nsid w:val="2EB34A07"/>
    <w:multiLevelType w:val="singleLevel"/>
    <w:tmpl w:val="4692B7F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270"/>
      </w:pPr>
      <w:rPr>
        <w:rFonts w:hint="eastAsia"/>
      </w:rPr>
    </w:lvl>
  </w:abstractNum>
  <w:abstractNum w:abstractNumId="5" w15:restartNumberingAfterBreak="0">
    <w:nsid w:val="2F557B46"/>
    <w:multiLevelType w:val="hybridMultilevel"/>
    <w:tmpl w:val="2480A652"/>
    <w:lvl w:ilvl="0" w:tplc="18D282DE">
      <w:start w:val="1"/>
      <w:numFmt w:val="decimalFullWidth"/>
      <w:lvlText w:val="%1．"/>
      <w:lvlJc w:val="left"/>
      <w:pPr>
        <w:tabs>
          <w:tab w:val="num" w:pos="2161"/>
        </w:tabs>
        <w:ind w:left="21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1"/>
        </w:tabs>
        <w:ind w:left="2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1"/>
        </w:tabs>
        <w:ind w:left="2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1"/>
        </w:tabs>
        <w:ind w:left="3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1"/>
        </w:tabs>
        <w:ind w:left="3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1"/>
        </w:tabs>
        <w:ind w:left="3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1"/>
        </w:tabs>
        <w:ind w:left="4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1"/>
        </w:tabs>
        <w:ind w:left="4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1"/>
        </w:tabs>
        <w:ind w:left="5221" w:hanging="420"/>
      </w:pPr>
    </w:lvl>
  </w:abstractNum>
  <w:abstractNum w:abstractNumId="6" w15:restartNumberingAfterBreak="0">
    <w:nsid w:val="38D17336"/>
    <w:multiLevelType w:val="singleLevel"/>
    <w:tmpl w:val="8318CF2C"/>
    <w:lvl w:ilvl="0">
      <w:start w:val="3"/>
      <w:numFmt w:val="decimal"/>
      <w:lvlText w:val="%1．"/>
      <w:lvlJc w:val="left"/>
      <w:pPr>
        <w:tabs>
          <w:tab w:val="num" w:pos="2160"/>
        </w:tabs>
        <w:ind w:left="2160" w:hanging="720"/>
      </w:pPr>
      <w:rPr>
        <w:rFonts w:hint="eastAsia"/>
      </w:rPr>
    </w:lvl>
  </w:abstractNum>
  <w:abstractNum w:abstractNumId="7" w15:restartNumberingAfterBreak="0">
    <w:nsid w:val="44693CF5"/>
    <w:multiLevelType w:val="singleLevel"/>
    <w:tmpl w:val="6E1CAD9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95"/>
      </w:pPr>
      <w:rPr>
        <w:rFonts w:hint="eastAsia"/>
      </w:rPr>
    </w:lvl>
  </w:abstractNum>
  <w:abstractNum w:abstractNumId="8" w15:restartNumberingAfterBreak="0">
    <w:nsid w:val="4F0B1B7A"/>
    <w:multiLevelType w:val="singleLevel"/>
    <w:tmpl w:val="87E6F234"/>
    <w:lvl w:ilvl="0">
      <w:start w:val="1"/>
      <w:numFmt w:val="decimalFullWidth"/>
      <w:lvlText w:val="%1．"/>
      <w:lvlJc w:val="left"/>
      <w:pPr>
        <w:tabs>
          <w:tab w:val="num" w:pos="1920"/>
        </w:tabs>
        <w:ind w:left="1920" w:hanging="480"/>
      </w:pPr>
      <w:rPr>
        <w:rFonts w:hint="eastAsia"/>
      </w:rPr>
    </w:lvl>
  </w:abstractNum>
  <w:abstractNum w:abstractNumId="9" w15:restartNumberingAfterBreak="0">
    <w:nsid w:val="52BF24B2"/>
    <w:multiLevelType w:val="singleLevel"/>
    <w:tmpl w:val="F9CCD4C2"/>
    <w:lvl w:ilvl="0">
      <w:start w:val="5"/>
      <w:numFmt w:val="decimalFullWidth"/>
      <w:lvlText w:val="%1．"/>
      <w:lvlJc w:val="left"/>
      <w:pPr>
        <w:tabs>
          <w:tab w:val="num" w:pos="2160"/>
        </w:tabs>
        <w:ind w:left="2160" w:hanging="720"/>
      </w:pPr>
      <w:rPr>
        <w:rFonts w:hint="eastAsia"/>
      </w:rPr>
    </w:lvl>
  </w:abstractNum>
  <w:abstractNum w:abstractNumId="10" w15:restartNumberingAfterBreak="0">
    <w:nsid w:val="65A23FC0"/>
    <w:multiLevelType w:val="hybridMultilevel"/>
    <w:tmpl w:val="E7925B7C"/>
    <w:lvl w:ilvl="0" w:tplc="FBA0B5BA">
      <w:start w:val="1"/>
      <w:numFmt w:val="decimalFullWidth"/>
      <w:lvlText w:val="%1．"/>
      <w:lvlJc w:val="left"/>
      <w:pPr>
        <w:tabs>
          <w:tab w:val="num" w:pos="2161"/>
        </w:tabs>
        <w:ind w:left="2161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1"/>
        </w:tabs>
        <w:ind w:left="2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1"/>
        </w:tabs>
        <w:ind w:left="2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1"/>
        </w:tabs>
        <w:ind w:left="3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1"/>
        </w:tabs>
        <w:ind w:left="3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1"/>
        </w:tabs>
        <w:ind w:left="3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1"/>
        </w:tabs>
        <w:ind w:left="4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1"/>
        </w:tabs>
        <w:ind w:left="4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1"/>
        </w:tabs>
        <w:ind w:left="5221" w:hanging="420"/>
      </w:pPr>
    </w:lvl>
  </w:abstractNum>
  <w:abstractNum w:abstractNumId="11" w15:restartNumberingAfterBreak="0">
    <w:nsid w:val="662D188A"/>
    <w:multiLevelType w:val="singleLevel"/>
    <w:tmpl w:val="17C64F12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195"/>
      </w:pPr>
      <w:rPr>
        <w:rFonts w:hint="eastAsia"/>
      </w:rPr>
    </w:lvl>
  </w:abstractNum>
  <w:abstractNum w:abstractNumId="12" w15:restartNumberingAfterBreak="0">
    <w:nsid w:val="66EC40D2"/>
    <w:multiLevelType w:val="singleLevel"/>
    <w:tmpl w:val="17C0A040"/>
    <w:lvl w:ilvl="0">
      <w:start w:val="1"/>
      <w:numFmt w:val="decimalFullWidth"/>
      <w:lvlText w:val="%1．"/>
      <w:lvlJc w:val="left"/>
      <w:pPr>
        <w:tabs>
          <w:tab w:val="num" w:pos="2880"/>
        </w:tabs>
        <w:ind w:left="2880" w:hanging="720"/>
      </w:pPr>
      <w:rPr>
        <w:rFonts w:hint="eastAsia"/>
      </w:rPr>
    </w:lvl>
  </w:abstractNum>
  <w:abstractNum w:abstractNumId="13" w15:restartNumberingAfterBreak="0">
    <w:nsid w:val="70536743"/>
    <w:multiLevelType w:val="hybridMultilevel"/>
    <w:tmpl w:val="A0788EE8"/>
    <w:lvl w:ilvl="0" w:tplc="629C6734">
      <w:start w:val="1"/>
      <w:numFmt w:val="decimalFullWidth"/>
      <w:lvlText w:val="%1．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4" w15:restartNumberingAfterBreak="0">
    <w:nsid w:val="78650CAD"/>
    <w:multiLevelType w:val="singleLevel"/>
    <w:tmpl w:val="FE32879C"/>
    <w:lvl w:ilvl="0">
      <w:start w:val="1"/>
      <w:numFmt w:val="decimalFullWidth"/>
      <w:lvlText w:val="%1．"/>
      <w:lvlJc w:val="left"/>
      <w:pPr>
        <w:tabs>
          <w:tab w:val="num" w:pos="1920"/>
        </w:tabs>
        <w:ind w:left="1920" w:hanging="480"/>
      </w:pPr>
      <w:rPr>
        <w:rFonts w:hint="eastAsia"/>
      </w:rPr>
    </w:lvl>
  </w:abstractNum>
  <w:abstractNum w:abstractNumId="15" w15:restartNumberingAfterBreak="0">
    <w:nsid w:val="7A5A202E"/>
    <w:multiLevelType w:val="singleLevel"/>
    <w:tmpl w:val="666E0C40"/>
    <w:lvl w:ilvl="0">
      <w:start w:val="3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7E554739"/>
    <w:multiLevelType w:val="hybridMultilevel"/>
    <w:tmpl w:val="5800764E"/>
    <w:lvl w:ilvl="0" w:tplc="062C17BC">
      <w:start w:val="1"/>
      <w:numFmt w:val="decimalFullWidth"/>
      <w:lvlText w:val="%1．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7" w15:restartNumberingAfterBreak="0">
    <w:nsid w:val="7E555664"/>
    <w:multiLevelType w:val="singleLevel"/>
    <w:tmpl w:val="FBBCEEFE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15"/>
  </w:num>
  <w:num w:numId="5">
    <w:abstractNumId w:val="6"/>
  </w:num>
  <w:num w:numId="6">
    <w:abstractNumId w:val="4"/>
  </w:num>
  <w:num w:numId="7">
    <w:abstractNumId w:val="7"/>
  </w:num>
  <w:num w:numId="8">
    <w:abstractNumId w:val="14"/>
  </w:num>
  <w:num w:numId="9">
    <w:abstractNumId w:val="8"/>
  </w:num>
  <w:num w:numId="10">
    <w:abstractNumId w:val="9"/>
  </w:num>
  <w:num w:numId="11">
    <w:abstractNumId w:val="12"/>
  </w:num>
  <w:num w:numId="12">
    <w:abstractNumId w:val="3"/>
  </w:num>
  <w:num w:numId="13">
    <w:abstractNumId w:val="10"/>
  </w:num>
  <w:num w:numId="14">
    <w:abstractNumId w:val="16"/>
  </w:num>
  <w:num w:numId="15">
    <w:abstractNumId w:val="1"/>
  </w:num>
  <w:num w:numId="16">
    <w:abstractNumId w:val="5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8C2"/>
    <w:rsid w:val="00031AC7"/>
    <w:rsid w:val="00045260"/>
    <w:rsid w:val="00056723"/>
    <w:rsid w:val="00063C1D"/>
    <w:rsid w:val="00064ED3"/>
    <w:rsid w:val="00080EAE"/>
    <w:rsid w:val="00085F2A"/>
    <w:rsid w:val="00090A5A"/>
    <w:rsid w:val="000A1BA7"/>
    <w:rsid w:val="000A3C26"/>
    <w:rsid w:val="000B10A8"/>
    <w:rsid w:val="000B40B5"/>
    <w:rsid w:val="000B5AC2"/>
    <w:rsid w:val="000B6C35"/>
    <w:rsid w:val="000C470A"/>
    <w:rsid w:val="000D4D83"/>
    <w:rsid w:val="000D6DC1"/>
    <w:rsid w:val="000E79C1"/>
    <w:rsid w:val="00104C0F"/>
    <w:rsid w:val="0012190E"/>
    <w:rsid w:val="001233EF"/>
    <w:rsid w:val="001268F4"/>
    <w:rsid w:val="001333E6"/>
    <w:rsid w:val="001474A2"/>
    <w:rsid w:val="00147F17"/>
    <w:rsid w:val="001601D0"/>
    <w:rsid w:val="001727F3"/>
    <w:rsid w:val="001764A2"/>
    <w:rsid w:val="001A3494"/>
    <w:rsid w:val="001A624E"/>
    <w:rsid w:val="001B1DB6"/>
    <w:rsid w:val="001B3B39"/>
    <w:rsid w:val="001C0D53"/>
    <w:rsid w:val="001C2B64"/>
    <w:rsid w:val="001C318C"/>
    <w:rsid w:val="001D28E7"/>
    <w:rsid w:val="001D3225"/>
    <w:rsid w:val="001D3EAC"/>
    <w:rsid w:val="001E5FC8"/>
    <w:rsid w:val="001E67DB"/>
    <w:rsid w:val="001F1B0F"/>
    <w:rsid w:val="001F1CEB"/>
    <w:rsid w:val="001F41C3"/>
    <w:rsid w:val="001F4F43"/>
    <w:rsid w:val="001F53C2"/>
    <w:rsid w:val="001F7842"/>
    <w:rsid w:val="0020256D"/>
    <w:rsid w:val="00205218"/>
    <w:rsid w:val="002116BE"/>
    <w:rsid w:val="00214F30"/>
    <w:rsid w:val="00215570"/>
    <w:rsid w:val="002233A7"/>
    <w:rsid w:val="00235677"/>
    <w:rsid w:val="00245271"/>
    <w:rsid w:val="00251123"/>
    <w:rsid w:val="002645CE"/>
    <w:rsid w:val="00270C5B"/>
    <w:rsid w:val="00275290"/>
    <w:rsid w:val="002846DA"/>
    <w:rsid w:val="00285430"/>
    <w:rsid w:val="002950B3"/>
    <w:rsid w:val="0029717D"/>
    <w:rsid w:val="002A0830"/>
    <w:rsid w:val="002A1698"/>
    <w:rsid w:val="002A3D42"/>
    <w:rsid w:val="002B32E6"/>
    <w:rsid w:val="002B336C"/>
    <w:rsid w:val="002C28EC"/>
    <w:rsid w:val="002C66F9"/>
    <w:rsid w:val="002D4B41"/>
    <w:rsid w:val="002D709B"/>
    <w:rsid w:val="002F3868"/>
    <w:rsid w:val="0030034F"/>
    <w:rsid w:val="003009AE"/>
    <w:rsid w:val="00304E02"/>
    <w:rsid w:val="00311F8D"/>
    <w:rsid w:val="0031631C"/>
    <w:rsid w:val="003202EA"/>
    <w:rsid w:val="00324C94"/>
    <w:rsid w:val="003374E1"/>
    <w:rsid w:val="003425F4"/>
    <w:rsid w:val="003460D9"/>
    <w:rsid w:val="00346726"/>
    <w:rsid w:val="003565F8"/>
    <w:rsid w:val="003700BB"/>
    <w:rsid w:val="00392011"/>
    <w:rsid w:val="00395A85"/>
    <w:rsid w:val="003A2B9D"/>
    <w:rsid w:val="003A5CBA"/>
    <w:rsid w:val="003A6A38"/>
    <w:rsid w:val="003B0A7E"/>
    <w:rsid w:val="003B1F96"/>
    <w:rsid w:val="003B4C51"/>
    <w:rsid w:val="003B60D5"/>
    <w:rsid w:val="003C0063"/>
    <w:rsid w:val="003C4D28"/>
    <w:rsid w:val="003E2F01"/>
    <w:rsid w:val="00403664"/>
    <w:rsid w:val="00405588"/>
    <w:rsid w:val="00415837"/>
    <w:rsid w:val="0042146D"/>
    <w:rsid w:val="004251B9"/>
    <w:rsid w:val="00432B89"/>
    <w:rsid w:val="0043474E"/>
    <w:rsid w:val="004369AA"/>
    <w:rsid w:val="00453D8E"/>
    <w:rsid w:val="00455C6E"/>
    <w:rsid w:val="004607B9"/>
    <w:rsid w:val="00460E2A"/>
    <w:rsid w:val="00460ED3"/>
    <w:rsid w:val="00473593"/>
    <w:rsid w:val="004806C3"/>
    <w:rsid w:val="004849D2"/>
    <w:rsid w:val="0048559D"/>
    <w:rsid w:val="004A0BCF"/>
    <w:rsid w:val="004B072A"/>
    <w:rsid w:val="004C28BE"/>
    <w:rsid w:val="004C4F40"/>
    <w:rsid w:val="004C5E7C"/>
    <w:rsid w:val="004D00AF"/>
    <w:rsid w:val="004E13C4"/>
    <w:rsid w:val="004E4B06"/>
    <w:rsid w:val="004F61E9"/>
    <w:rsid w:val="004F7783"/>
    <w:rsid w:val="00500EA3"/>
    <w:rsid w:val="00501015"/>
    <w:rsid w:val="0051347D"/>
    <w:rsid w:val="00520B3C"/>
    <w:rsid w:val="00525C49"/>
    <w:rsid w:val="00526FC5"/>
    <w:rsid w:val="00535C52"/>
    <w:rsid w:val="00535D6D"/>
    <w:rsid w:val="0054264D"/>
    <w:rsid w:val="0054267D"/>
    <w:rsid w:val="005454E6"/>
    <w:rsid w:val="00553B6C"/>
    <w:rsid w:val="00555AFF"/>
    <w:rsid w:val="00560352"/>
    <w:rsid w:val="00563B07"/>
    <w:rsid w:val="00564DCC"/>
    <w:rsid w:val="00566B28"/>
    <w:rsid w:val="00580447"/>
    <w:rsid w:val="005810FD"/>
    <w:rsid w:val="005A0F25"/>
    <w:rsid w:val="005A41CC"/>
    <w:rsid w:val="005B3775"/>
    <w:rsid w:val="005B5167"/>
    <w:rsid w:val="005C1F20"/>
    <w:rsid w:val="005C5C86"/>
    <w:rsid w:val="005E17E5"/>
    <w:rsid w:val="005F2E97"/>
    <w:rsid w:val="005F43AC"/>
    <w:rsid w:val="006133B3"/>
    <w:rsid w:val="00622337"/>
    <w:rsid w:val="0063176E"/>
    <w:rsid w:val="006329D6"/>
    <w:rsid w:val="00633586"/>
    <w:rsid w:val="006352BC"/>
    <w:rsid w:val="006353EB"/>
    <w:rsid w:val="006419C2"/>
    <w:rsid w:val="006419EE"/>
    <w:rsid w:val="00642B14"/>
    <w:rsid w:val="00653733"/>
    <w:rsid w:val="00653AB3"/>
    <w:rsid w:val="00662760"/>
    <w:rsid w:val="00662D6C"/>
    <w:rsid w:val="00663C63"/>
    <w:rsid w:val="006700D9"/>
    <w:rsid w:val="0067436F"/>
    <w:rsid w:val="00674B94"/>
    <w:rsid w:val="00683C19"/>
    <w:rsid w:val="0069379D"/>
    <w:rsid w:val="0069539F"/>
    <w:rsid w:val="00696C66"/>
    <w:rsid w:val="00697687"/>
    <w:rsid w:val="006C1652"/>
    <w:rsid w:val="006D4218"/>
    <w:rsid w:val="006E69CF"/>
    <w:rsid w:val="00704552"/>
    <w:rsid w:val="00716C7B"/>
    <w:rsid w:val="007237F8"/>
    <w:rsid w:val="00723F3C"/>
    <w:rsid w:val="007324DF"/>
    <w:rsid w:val="0074174A"/>
    <w:rsid w:val="00742952"/>
    <w:rsid w:val="00745ED0"/>
    <w:rsid w:val="007466C4"/>
    <w:rsid w:val="00757076"/>
    <w:rsid w:val="00760DA9"/>
    <w:rsid w:val="007676A3"/>
    <w:rsid w:val="00775CE2"/>
    <w:rsid w:val="0077785A"/>
    <w:rsid w:val="007867A5"/>
    <w:rsid w:val="00797CFA"/>
    <w:rsid w:val="007A1088"/>
    <w:rsid w:val="007A2A45"/>
    <w:rsid w:val="007A79D7"/>
    <w:rsid w:val="007B3073"/>
    <w:rsid w:val="007B50E9"/>
    <w:rsid w:val="007D7007"/>
    <w:rsid w:val="007D7E1E"/>
    <w:rsid w:val="007E57FB"/>
    <w:rsid w:val="007E73C0"/>
    <w:rsid w:val="007F41A6"/>
    <w:rsid w:val="007F78A5"/>
    <w:rsid w:val="008079EF"/>
    <w:rsid w:val="00822D81"/>
    <w:rsid w:val="00830034"/>
    <w:rsid w:val="00831CA3"/>
    <w:rsid w:val="00853AF6"/>
    <w:rsid w:val="00854086"/>
    <w:rsid w:val="00874B5B"/>
    <w:rsid w:val="00876F6B"/>
    <w:rsid w:val="0088666A"/>
    <w:rsid w:val="008A205E"/>
    <w:rsid w:val="008C5391"/>
    <w:rsid w:val="008D0D9C"/>
    <w:rsid w:val="008D5EE9"/>
    <w:rsid w:val="008E5B1D"/>
    <w:rsid w:val="008F1903"/>
    <w:rsid w:val="009270C9"/>
    <w:rsid w:val="00930577"/>
    <w:rsid w:val="00931D6B"/>
    <w:rsid w:val="00942A25"/>
    <w:rsid w:val="00943179"/>
    <w:rsid w:val="0094578E"/>
    <w:rsid w:val="009529A3"/>
    <w:rsid w:val="009624D9"/>
    <w:rsid w:val="00971046"/>
    <w:rsid w:val="00972283"/>
    <w:rsid w:val="00972FF4"/>
    <w:rsid w:val="0097614D"/>
    <w:rsid w:val="009778E3"/>
    <w:rsid w:val="00981B02"/>
    <w:rsid w:val="009B1949"/>
    <w:rsid w:val="009B1F1F"/>
    <w:rsid w:val="009C74C0"/>
    <w:rsid w:val="009C75C3"/>
    <w:rsid w:val="009D3F1F"/>
    <w:rsid w:val="009D4667"/>
    <w:rsid w:val="009D4FEC"/>
    <w:rsid w:val="009D67ED"/>
    <w:rsid w:val="009E4E9E"/>
    <w:rsid w:val="009E7ECB"/>
    <w:rsid w:val="009F4D40"/>
    <w:rsid w:val="00A00053"/>
    <w:rsid w:val="00A03836"/>
    <w:rsid w:val="00A0741B"/>
    <w:rsid w:val="00A10996"/>
    <w:rsid w:val="00A1288E"/>
    <w:rsid w:val="00A1523E"/>
    <w:rsid w:val="00A5664F"/>
    <w:rsid w:val="00A63FD5"/>
    <w:rsid w:val="00A66DBB"/>
    <w:rsid w:val="00A70AE7"/>
    <w:rsid w:val="00A83D69"/>
    <w:rsid w:val="00A858FC"/>
    <w:rsid w:val="00A87528"/>
    <w:rsid w:val="00A90EEA"/>
    <w:rsid w:val="00A919F2"/>
    <w:rsid w:val="00A92633"/>
    <w:rsid w:val="00A94F90"/>
    <w:rsid w:val="00AA6AF2"/>
    <w:rsid w:val="00AA70BE"/>
    <w:rsid w:val="00AB3B63"/>
    <w:rsid w:val="00AC48D1"/>
    <w:rsid w:val="00AD629E"/>
    <w:rsid w:val="00B2128C"/>
    <w:rsid w:val="00B27134"/>
    <w:rsid w:val="00B30FA9"/>
    <w:rsid w:val="00B338C2"/>
    <w:rsid w:val="00B469BA"/>
    <w:rsid w:val="00B56F18"/>
    <w:rsid w:val="00B57B09"/>
    <w:rsid w:val="00B76EB2"/>
    <w:rsid w:val="00B93617"/>
    <w:rsid w:val="00B95957"/>
    <w:rsid w:val="00B96D51"/>
    <w:rsid w:val="00BA26EC"/>
    <w:rsid w:val="00BA55EC"/>
    <w:rsid w:val="00BB3DFB"/>
    <w:rsid w:val="00BB4604"/>
    <w:rsid w:val="00BC57E9"/>
    <w:rsid w:val="00BD085F"/>
    <w:rsid w:val="00BD2E7F"/>
    <w:rsid w:val="00BD4610"/>
    <w:rsid w:val="00BD7C80"/>
    <w:rsid w:val="00BE1823"/>
    <w:rsid w:val="00C140DF"/>
    <w:rsid w:val="00C23301"/>
    <w:rsid w:val="00C277F4"/>
    <w:rsid w:val="00C279C2"/>
    <w:rsid w:val="00C42862"/>
    <w:rsid w:val="00C46BD0"/>
    <w:rsid w:val="00C511B8"/>
    <w:rsid w:val="00C87C52"/>
    <w:rsid w:val="00C93AEA"/>
    <w:rsid w:val="00C95F72"/>
    <w:rsid w:val="00C97E7A"/>
    <w:rsid w:val="00CA7E12"/>
    <w:rsid w:val="00CC0684"/>
    <w:rsid w:val="00CC1847"/>
    <w:rsid w:val="00CC360D"/>
    <w:rsid w:val="00CC47E7"/>
    <w:rsid w:val="00CC5195"/>
    <w:rsid w:val="00D01B12"/>
    <w:rsid w:val="00D068E0"/>
    <w:rsid w:val="00D149E2"/>
    <w:rsid w:val="00D25826"/>
    <w:rsid w:val="00D26127"/>
    <w:rsid w:val="00D27FEA"/>
    <w:rsid w:val="00D31C2A"/>
    <w:rsid w:val="00D449CE"/>
    <w:rsid w:val="00D566F1"/>
    <w:rsid w:val="00D64464"/>
    <w:rsid w:val="00D668C2"/>
    <w:rsid w:val="00D748BF"/>
    <w:rsid w:val="00D85156"/>
    <w:rsid w:val="00D918C0"/>
    <w:rsid w:val="00D9752B"/>
    <w:rsid w:val="00DA4AB5"/>
    <w:rsid w:val="00DA5F1B"/>
    <w:rsid w:val="00DB0663"/>
    <w:rsid w:val="00DB24E8"/>
    <w:rsid w:val="00DB2A3A"/>
    <w:rsid w:val="00DC666A"/>
    <w:rsid w:val="00DD114F"/>
    <w:rsid w:val="00DE0A12"/>
    <w:rsid w:val="00DE36E7"/>
    <w:rsid w:val="00E02F4F"/>
    <w:rsid w:val="00E13E5B"/>
    <w:rsid w:val="00E15BFE"/>
    <w:rsid w:val="00E229F5"/>
    <w:rsid w:val="00E26C4F"/>
    <w:rsid w:val="00E41E7E"/>
    <w:rsid w:val="00E44807"/>
    <w:rsid w:val="00E44E2B"/>
    <w:rsid w:val="00E54B67"/>
    <w:rsid w:val="00E5740D"/>
    <w:rsid w:val="00E574E5"/>
    <w:rsid w:val="00E81E9E"/>
    <w:rsid w:val="00E8400E"/>
    <w:rsid w:val="00E877D3"/>
    <w:rsid w:val="00E92541"/>
    <w:rsid w:val="00E928F9"/>
    <w:rsid w:val="00E92C8F"/>
    <w:rsid w:val="00E969A8"/>
    <w:rsid w:val="00EA7D6D"/>
    <w:rsid w:val="00EB0B99"/>
    <w:rsid w:val="00EB58A5"/>
    <w:rsid w:val="00ED18D9"/>
    <w:rsid w:val="00ED3C8F"/>
    <w:rsid w:val="00ED4F04"/>
    <w:rsid w:val="00ED5C76"/>
    <w:rsid w:val="00EE713A"/>
    <w:rsid w:val="00EE7B02"/>
    <w:rsid w:val="00EE7FDA"/>
    <w:rsid w:val="00EF5C6C"/>
    <w:rsid w:val="00F02E6D"/>
    <w:rsid w:val="00F20162"/>
    <w:rsid w:val="00F270F9"/>
    <w:rsid w:val="00F45FD1"/>
    <w:rsid w:val="00F55251"/>
    <w:rsid w:val="00F633BC"/>
    <w:rsid w:val="00F742CA"/>
    <w:rsid w:val="00F74E09"/>
    <w:rsid w:val="00F833A6"/>
    <w:rsid w:val="00F84DFA"/>
    <w:rsid w:val="00F85622"/>
    <w:rsid w:val="00F90E32"/>
    <w:rsid w:val="00FA0DEA"/>
    <w:rsid w:val="00FA11A0"/>
    <w:rsid w:val="00FB1938"/>
    <w:rsid w:val="00FB596C"/>
    <w:rsid w:val="00FC0494"/>
    <w:rsid w:val="00FC36E0"/>
    <w:rsid w:val="00FC437E"/>
    <w:rsid w:val="00FD1642"/>
    <w:rsid w:val="00FD5515"/>
    <w:rsid w:val="00FE57C0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4126F5"/>
  <w15:chartTrackingRefBased/>
  <w15:docId w15:val="{3D80A83E-35F2-4E39-BEF5-33C79FF1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Salutation"/>
    <w:basedOn w:val="a"/>
    <w:next w:val="a"/>
    <w:rPr>
      <w:sz w:val="24"/>
    </w:rPr>
  </w:style>
  <w:style w:type="paragraph" w:styleId="a5">
    <w:name w:val="Closing"/>
    <w:basedOn w:val="a"/>
    <w:next w:val="a"/>
    <w:pPr>
      <w:jc w:val="right"/>
    </w:pPr>
    <w:rPr>
      <w:sz w:val="24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link w:val="a8"/>
    <w:uiPriority w:val="99"/>
    <w:unhideWhenUsed/>
    <w:rsid w:val="00104C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04C0F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104C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04C0F"/>
    <w:rPr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1A624E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A624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9C3C5DC507081478DADB8251C0084DE" ma:contentTypeVersion="12" ma:contentTypeDescription="新しいドキュメントを作成します。" ma:contentTypeScope="" ma:versionID="fcbaeb7855d01ba05f79af7c719f1b8e">
  <xsd:schema xmlns:xsd="http://www.w3.org/2001/XMLSchema" xmlns:xs="http://www.w3.org/2001/XMLSchema" xmlns:p="http://schemas.microsoft.com/office/2006/metadata/properties" xmlns:ns2="5aee29f2-6ae6-43cb-b93d-596f71b68f4a" xmlns:ns3="de54ff0c-05fa-437d-a8a5-13cc09b23042" targetNamespace="http://schemas.microsoft.com/office/2006/metadata/properties" ma:root="true" ma:fieldsID="f90d3d6d84dcf6c18ee1563bf04fa131" ns2:_="" ns3:_="">
    <xsd:import namespace="5aee29f2-6ae6-43cb-b93d-596f71b68f4a"/>
    <xsd:import namespace="de54ff0c-05fa-437d-a8a5-13cc09b23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e29f2-6ae6-43cb-b93d-596f71b68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4ff0c-05fa-437d-a8a5-13cc09b230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A7F9-F4EC-4CA2-808A-A8F709E74D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FCFCB3-C072-4689-860C-8731EB662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e29f2-6ae6-43cb-b93d-596f71b68f4a"/>
    <ds:schemaRef ds:uri="de54ff0c-05fa-437d-a8a5-13cc09b23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A1B7D2-17C6-4211-854D-2301B377BF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30FAB5-27CA-4A2C-AA68-B7662B8E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広業発第９９２８８号</vt:lpstr>
      <vt:lpstr>日広業発第９９２８８号</vt:lpstr>
    </vt:vector>
  </TitlesOfParts>
  <Company>FM-USER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広業発第９９２８８号</dc:title>
  <dc:subject/>
  <dc:creator>FMV-USER</dc:creator>
  <cp:keywords/>
  <cp:lastModifiedBy>田口 康弘</cp:lastModifiedBy>
  <cp:revision>4</cp:revision>
  <cp:lastPrinted>2020-09-30T01:06:00Z</cp:lastPrinted>
  <dcterms:created xsi:type="dcterms:W3CDTF">2020-09-30T01:21:00Z</dcterms:created>
  <dcterms:modified xsi:type="dcterms:W3CDTF">2020-09-30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3C5DC507081478DADB8251C0084DE</vt:lpwstr>
  </property>
  <property fmtid="{D5CDD505-2E9C-101B-9397-08002B2CF9AE}" pid="3" name="Order">
    <vt:r8>78400</vt:r8>
  </property>
</Properties>
</file>